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FDC6" w14:textId="732DF4D6" w:rsidR="00D71197" w:rsidRDefault="003F27D2" w:rsidP="003F27D2">
      <w:pPr>
        <w:pStyle w:val="Nagwek"/>
        <w:spacing w:line="276" w:lineRule="auto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Załącznik nr 1 do Karty u</w:t>
      </w:r>
      <w:r w:rsidRPr="00DA1DAE">
        <w:rPr>
          <w:rFonts w:cs="Times New Roman"/>
          <w:b/>
          <w:sz w:val="24"/>
          <w:szCs w:val="24"/>
        </w:rPr>
        <w:t>sługi</w:t>
      </w:r>
      <w:r>
        <w:rPr>
          <w:rFonts w:cs="Times New Roman"/>
          <w:b/>
          <w:sz w:val="24"/>
          <w:szCs w:val="24"/>
        </w:rPr>
        <w:t>:</w:t>
      </w:r>
      <w:r w:rsidR="00D71197" w:rsidRPr="00D71197">
        <w:rPr>
          <w:rFonts w:cs="Times New Roman"/>
          <w:b/>
        </w:rPr>
        <w:t xml:space="preserve"> </w:t>
      </w:r>
      <w:r w:rsidR="00D71197" w:rsidRPr="00026FBA">
        <w:rPr>
          <w:rFonts w:cs="Times New Roman"/>
          <w:b/>
          <w:sz w:val="24"/>
          <w:szCs w:val="24"/>
        </w:rPr>
        <w:t>71/K/</w:t>
      </w:r>
      <w:proofErr w:type="spellStart"/>
      <w:r w:rsidR="00D71197" w:rsidRPr="00026FBA">
        <w:rPr>
          <w:rFonts w:cs="Times New Roman"/>
          <w:b/>
          <w:sz w:val="24"/>
          <w:szCs w:val="24"/>
        </w:rPr>
        <w:t>UU</w:t>
      </w:r>
      <w:proofErr w:type="spellEnd"/>
      <w:r w:rsidR="00D71197" w:rsidRPr="00026FBA">
        <w:rPr>
          <w:rFonts w:cs="Times New Roman"/>
          <w:b/>
          <w:sz w:val="24"/>
          <w:szCs w:val="24"/>
        </w:rPr>
        <w:t>/SR</w:t>
      </w:r>
    </w:p>
    <w:p w14:paraId="7EBEEA9D" w14:textId="5D6E05F1" w:rsidR="003F27D2" w:rsidRPr="00DA1DAE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Informacja o ustanowieniu rozdzielności majątkowej</w:t>
      </w:r>
      <w:r>
        <w:rPr>
          <w:rFonts w:cs="Times New Roman"/>
          <w:b/>
          <w:sz w:val="24"/>
          <w:szCs w:val="24"/>
        </w:rPr>
        <w:t xml:space="preserve"> </w:t>
      </w:r>
    </w:p>
    <w:p w14:paraId="7D3B72FB" w14:textId="77777777" w:rsidR="003F27D2" w:rsidRPr="00DA1DAE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CB70164" w14:textId="77777777" w:rsidR="003F27D2" w:rsidRPr="00DA1DAE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DA1DAE">
        <w:rPr>
          <w:rFonts w:cs="Times New Roman"/>
          <w:b/>
          <w:sz w:val="28"/>
          <w:szCs w:val="28"/>
        </w:rPr>
        <w:t>-WZÓR-</w:t>
      </w:r>
    </w:p>
    <w:p w14:paraId="43BD3D0F" w14:textId="102F7B2D" w:rsidR="003F27D2" w:rsidRDefault="003F27D2" w:rsidP="003F27D2">
      <w:r w:rsidRPr="009B589A">
        <w:rPr>
          <w:b/>
        </w:rPr>
        <w:tab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D71197" w:rsidRPr="00F04686" w14:paraId="094689CB" w14:textId="77777777" w:rsidTr="00D71197">
        <w:tc>
          <w:tcPr>
            <w:tcW w:w="4200" w:type="dxa"/>
            <w:shd w:val="clear" w:color="auto" w:fill="auto"/>
          </w:tcPr>
          <w:p w14:paraId="7A5530C9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13D8961" w14:textId="77823A48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Pr="001F450F">
              <w:rPr>
                <w:rFonts w:cs="Times New Roman"/>
              </w:rPr>
              <w:t>…...........................</w:t>
            </w:r>
            <w:r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Pr="001F450F">
              <w:rPr>
                <w:rFonts w:cs="Times New Roman"/>
              </w:rPr>
              <w:t>.........................</w:t>
            </w:r>
            <w:r w:rsidR="005C5B76">
              <w:rPr>
                <w:rFonts w:cs="Times New Roman"/>
              </w:rPr>
              <w:t>.</w:t>
            </w:r>
            <w:r w:rsidRPr="001F450F">
              <w:rPr>
                <w:rFonts w:cs="Times New Roman"/>
              </w:rPr>
              <w:t>.</w:t>
            </w:r>
          </w:p>
          <w:p w14:paraId="20CC198B" w14:textId="77777777" w:rsidR="00D71197" w:rsidRPr="001F450F" w:rsidRDefault="00D71197" w:rsidP="001F450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0FCB207" w14:textId="77777777" w:rsidR="00D71197" w:rsidRPr="00F04686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3D00742E" w14:textId="77777777" w:rsidTr="00D71197">
        <w:tc>
          <w:tcPr>
            <w:tcW w:w="4200" w:type="dxa"/>
            <w:shd w:val="clear" w:color="auto" w:fill="auto"/>
          </w:tcPr>
          <w:p w14:paraId="7220DCA7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BDDD70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………</w:t>
            </w:r>
            <w:r w:rsidRPr="001F450F">
              <w:rPr>
                <w:rFonts w:cs="Times New Roman"/>
              </w:rPr>
              <w:t>……………</w:t>
            </w:r>
          </w:p>
          <w:p w14:paraId="1BE50BC0" w14:textId="77777777" w:rsidR="00D71197" w:rsidRPr="00F04686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D71197" w:rsidRPr="00F04686" w14:paraId="5A712893" w14:textId="77777777" w:rsidTr="00D71197">
        <w:tc>
          <w:tcPr>
            <w:tcW w:w="4200" w:type="dxa"/>
            <w:shd w:val="clear" w:color="auto" w:fill="auto"/>
          </w:tcPr>
          <w:p w14:paraId="5575E1BA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6616E52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2D1F9CA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4C685E20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AEFBDC1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3A4F7493" w14:textId="77777777" w:rsidR="00D71197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537EE9E" w14:textId="77777777" w:rsidR="00D71197" w:rsidRPr="001F450F" w:rsidRDefault="00D71197" w:rsidP="001F450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1F450F">
              <w:rPr>
                <w:rFonts w:cs="Times New Roman"/>
              </w:rPr>
              <w:t>..............</w:t>
            </w:r>
          </w:p>
          <w:p w14:paraId="1DC9D441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2E08592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6DD44B69" w14:textId="77777777" w:rsidTr="00D71197">
        <w:tc>
          <w:tcPr>
            <w:tcW w:w="4200" w:type="dxa"/>
            <w:shd w:val="clear" w:color="auto" w:fill="auto"/>
          </w:tcPr>
          <w:p w14:paraId="422E76E1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9369A9" w14:textId="24FF7FBF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y</w:t>
            </w:r>
            <w:r w:rsidR="008D571E">
              <w:rPr>
                <w:rFonts w:cs="Times New Roman"/>
                <w:sz w:val="24"/>
                <w:szCs w:val="24"/>
              </w:rPr>
              <w:t>: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1493CA8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1A8BEB6" w14:textId="77777777" w:rsidR="00D71197" w:rsidRDefault="00D71197" w:rsidP="001F450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21A94979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B119471" w14:textId="0261DB33" w:rsidR="00D71197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7F22EABF" w14:textId="1E74FB16" w:rsidR="003B47A3" w:rsidRDefault="003B47A3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76747C5F" w14:textId="694EBF33" w:rsidR="003B47A3" w:rsidRPr="001F450F" w:rsidRDefault="003B47A3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(PESEL lub </w:t>
            </w:r>
            <w:proofErr w:type="gramStart"/>
            <w:r>
              <w:rPr>
                <w:rFonts w:cs="Times New Roman"/>
                <w:sz w:val="28"/>
                <w:szCs w:val="28"/>
                <w:vertAlign w:val="superscript"/>
              </w:rPr>
              <w:t>NIP</w:t>
            </w:r>
            <w:proofErr w:type="gramEnd"/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jeśli jest znany)</w:t>
            </w:r>
          </w:p>
        </w:tc>
      </w:tr>
    </w:tbl>
    <w:p w14:paraId="0F9A34F5" w14:textId="77777777" w:rsidR="003F27D2" w:rsidRPr="00DA1DAE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29EE6316" w14:textId="77777777" w:rsidR="003F27D2" w:rsidRPr="00DA1DAE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A1DAE">
        <w:rPr>
          <w:b/>
          <w:bCs/>
          <w:color w:val="auto"/>
          <w:sz w:val="28"/>
          <w:szCs w:val="28"/>
        </w:rPr>
        <w:t xml:space="preserve">Pozew </w:t>
      </w:r>
      <w:r>
        <w:rPr>
          <w:b/>
          <w:bCs/>
          <w:color w:val="auto"/>
          <w:sz w:val="28"/>
          <w:szCs w:val="28"/>
        </w:rPr>
        <w:t xml:space="preserve">o ustanowienie </w:t>
      </w:r>
      <w:r w:rsidRPr="00DA1DAE">
        <w:rPr>
          <w:b/>
          <w:bCs/>
          <w:color w:val="auto"/>
          <w:sz w:val="28"/>
          <w:szCs w:val="28"/>
        </w:rPr>
        <w:t>rozdzielności majątkowej</w:t>
      </w:r>
    </w:p>
    <w:p w14:paraId="395C12CB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C49BA62" w14:textId="77777777" w:rsidR="003F27D2" w:rsidRPr="00DA1DAE" w:rsidRDefault="003F27D2" w:rsidP="00026FBA">
      <w:pPr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7A1C1AB4" w14:textId="08952BC4" w:rsidR="00D71197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Pr="00DA1DAE">
        <w:rPr>
          <w:rFonts w:eastAsia="Times New Roman" w:cs="Times New Roman"/>
          <w:sz w:val="24"/>
          <w:szCs w:val="24"/>
          <w:lang w:eastAsia="pl-PL"/>
        </w:rPr>
        <w:t>stanowienie rozdzielności majątkowej pomiędzy…………………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.</w:t>
      </w:r>
    </w:p>
    <w:p w14:paraId="538003C3" w14:textId="5DBCBD71" w:rsidR="003F27D2" w:rsidRPr="00DA1DAE" w:rsidRDefault="003F27D2" w:rsidP="00026FBA">
      <w:pPr>
        <w:spacing w:before="120"/>
        <w:ind w:left="425"/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 xml:space="preserve"> z dniem 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…………………</w:t>
      </w:r>
    </w:p>
    <w:p w14:paraId="711D3896" w14:textId="77777777" w:rsidR="003F27D2" w:rsidRPr="00DA1DAE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DA1DAE">
        <w:rPr>
          <w:rFonts w:eastAsia="Times New Roman" w:cs="Times New Roman"/>
          <w:sz w:val="24"/>
          <w:szCs w:val="24"/>
          <w:lang w:eastAsia="pl-PL"/>
        </w:rPr>
        <w:t>as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Pr="00DA1DAE">
        <w:rPr>
          <w:rFonts w:eastAsia="Times New Roman" w:cs="Times New Roman"/>
          <w:sz w:val="24"/>
          <w:szCs w:val="24"/>
          <w:lang w:eastAsia="pl-PL"/>
        </w:rPr>
        <w:t>dzenie od pozwanego na rzecz powoda kosztów procesu według norm przepisanych.</w:t>
      </w:r>
    </w:p>
    <w:p w14:paraId="0910D027" w14:textId="77777777" w:rsidR="003F27D2" w:rsidRPr="00DA1DAE" w:rsidRDefault="003F27D2" w:rsidP="00026FBA">
      <w:pPr>
        <w:numPr>
          <w:ilvl w:val="0"/>
          <w:numId w:val="381"/>
        </w:numPr>
        <w:suppressAutoHyphens/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650E0CCE" w14:textId="2CBC7D95" w:rsidR="003F27D2" w:rsidRPr="00DA1DAE" w:rsidRDefault="003F27D2" w:rsidP="00026FBA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</w:t>
      </w:r>
      <w:r w:rsidRPr="00DA1DAE">
        <w:rPr>
          <w:rFonts w:eastAsia="Times New Roman" w:cs="Times New Roman"/>
          <w:sz w:val="24"/>
          <w:szCs w:val="24"/>
          <w:lang w:eastAsia="ar-SA"/>
        </w:rPr>
        <w:t>…</w:t>
      </w:r>
    </w:p>
    <w:p w14:paraId="670E3438" w14:textId="10834368" w:rsidR="003F27D2" w:rsidRPr="00DA1DAE" w:rsidRDefault="003F27D2" w:rsidP="00026FBA">
      <w:pPr>
        <w:spacing w:before="120" w:line="360" w:lineRule="auto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A1DAE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…….</w:t>
      </w:r>
    </w:p>
    <w:p w14:paraId="26F62C13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3F3D4E05" w14:textId="77777777" w:rsidR="00EF65FF" w:rsidRDefault="003F27D2" w:rsidP="000137E0">
      <w:pPr>
        <w:keepNext/>
        <w:spacing w:before="120" w:after="120"/>
        <w:jc w:val="center"/>
        <w:rPr>
          <w:rFonts w:cs="Times New Roman"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lastRenderedPageBreak/>
        <w:t>Uzasadnienie</w:t>
      </w:r>
      <w:r w:rsidRPr="00DA1DAE">
        <w:rPr>
          <w:rFonts w:cs="Times New Roman"/>
          <w:sz w:val="24"/>
          <w:szCs w:val="24"/>
        </w:rPr>
        <w:t xml:space="preserve"> </w:t>
      </w:r>
    </w:p>
    <w:p w14:paraId="4D05A5AD" w14:textId="16BD9A7E" w:rsidR="003F27D2" w:rsidRPr="00DA1DAE" w:rsidRDefault="003F27D2" w:rsidP="00026FBA">
      <w:pPr>
        <w:spacing w:before="120"/>
        <w:rPr>
          <w:rFonts w:cs="Times New Roman"/>
          <w:sz w:val="24"/>
          <w:szCs w:val="24"/>
        </w:rPr>
      </w:pPr>
      <w:bookmarkStart w:id="0" w:name="_Hlk67407020"/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EF65FF"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bookmarkEnd w:id="0"/>
    <w:p w14:paraId="208FD069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483B1F04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60FCB6AA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DD8AF7E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CD13D3B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2226CCB6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593F3A32" w14:textId="77777777" w:rsidR="00E27441" w:rsidRPr="00DA1DAE" w:rsidRDefault="00E27441" w:rsidP="003F27D2">
      <w:pPr>
        <w:contextualSpacing/>
        <w:rPr>
          <w:rFonts w:cs="Times New Roman"/>
          <w:sz w:val="24"/>
          <w:szCs w:val="24"/>
        </w:rPr>
      </w:pPr>
    </w:p>
    <w:p w14:paraId="69A8770A" w14:textId="7A45CD79" w:rsidR="003F27D2" w:rsidRPr="005C5B76" w:rsidRDefault="003F27D2" w:rsidP="00026FBA">
      <w:pPr>
        <w:pStyle w:val="Tekstpodstawowy"/>
        <w:spacing w:before="120"/>
        <w:ind w:left="4962"/>
        <w:rPr>
          <w:iCs/>
          <w:sz w:val="24"/>
          <w:vertAlign w:val="superscript"/>
        </w:rPr>
      </w:pPr>
      <w:r w:rsidRPr="00026FBA">
        <w:rPr>
          <w:iCs/>
          <w:sz w:val="24"/>
        </w:rPr>
        <w:t>................................</w:t>
      </w:r>
      <w:r w:rsidR="00EF65FF">
        <w:rPr>
          <w:iCs/>
          <w:sz w:val="24"/>
        </w:rPr>
        <w:t>.............</w:t>
      </w:r>
      <w:r w:rsidRPr="00026FBA">
        <w:rPr>
          <w:iCs/>
          <w:sz w:val="24"/>
        </w:rPr>
        <w:t>.......</w:t>
      </w:r>
    </w:p>
    <w:p w14:paraId="7EEBA387" w14:textId="52B8EDFF" w:rsidR="003F27D2" w:rsidRPr="00026FBA" w:rsidRDefault="003F27D2" w:rsidP="00026FBA">
      <w:pPr>
        <w:pStyle w:val="Tekstpodstawowy"/>
        <w:spacing w:line="276" w:lineRule="auto"/>
        <w:ind w:left="5529"/>
        <w:rPr>
          <w:szCs w:val="28"/>
          <w:u w:val="single"/>
        </w:rPr>
      </w:pPr>
      <w:r w:rsidRPr="00026FBA">
        <w:rPr>
          <w:szCs w:val="28"/>
          <w:vertAlign w:val="superscript"/>
        </w:rPr>
        <w:t>(własnoręczny podpis powoda)</w:t>
      </w:r>
    </w:p>
    <w:p w14:paraId="30ED7DA3" w14:textId="77777777" w:rsidR="003F27D2" w:rsidRPr="00DA1DAE" w:rsidRDefault="003F27D2" w:rsidP="00026FBA">
      <w:pPr>
        <w:pStyle w:val="Tekstpodstawowy"/>
        <w:spacing w:before="120" w:after="120"/>
        <w:rPr>
          <w:b/>
          <w:sz w:val="20"/>
          <w:szCs w:val="20"/>
        </w:rPr>
      </w:pPr>
      <w:r w:rsidRPr="00DA1DAE">
        <w:rPr>
          <w:b/>
          <w:sz w:val="20"/>
          <w:szCs w:val="20"/>
        </w:rPr>
        <w:t xml:space="preserve">Załączniki: </w:t>
      </w:r>
    </w:p>
    <w:p w14:paraId="21F998FA" w14:textId="215BB01D" w:rsidR="003F27D2" w:rsidRDefault="003F27D2" w:rsidP="00026FBA">
      <w:pPr>
        <w:pStyle w:val="Akapitzlist"/>
        <w:numPr>
          <w:ilvl w:val="0"/>
          <w:numId w:val="537"/>
        </w:numPr>
        <w:rPr>
          <w:rFonts w:cs="Times New Roman"/>
        </w:rPr>
      </w:pPr>
      <w:r w:rsidRPr="005C5B76">
        <w:rPr>
          <w:rFonts w:cs="Times New Roman"/>
        </w:rPr>
        <w:t>dowód opłaty od pozwu,</w:t>
      </w:r>
    </w:p>
    <w:p w14:paraId="558000CE" w14:textId="779706C9" w:rsidR="003B47A3" w:rsidRPr="005C5B76" w:rsidRDefault="003B47A3" w:rsidP="00026FBA">
      <w:pPr>
        <w:pStyle w:val="Akapitzlist"/>
        <w:numPr>
          <w:ilvl w:val="0"/>
          <w:numId w:val="537"/>
        </w:numPr>
        <w:rPr>
          <w:rFonts w:cs="Times New Roman"/>
        </w:rPr>
      </w:pPr>
      <w:r>
        <w:rPr>
          <w:rFonts w:cs="Times New Roman"/>
        </w:rPr>
        <w:t>odpis aktu małżeństwa,</w:t>
      </w:r>
    </w:p>
    <w:p w14:paraId="105894FC" w14:textId="4E25FBB4" w:rsidR="008D571E" w:rsidRPr="00026FBA" w:rsidRDefault="003F27D2" w:rsidP="008D571E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 w:rsidR="008D571E">
        <w:rPr>
          <w:rFonts w:eastAsia="MS Mincho" w:cs="Times New Roman"/>
          <w:lang w:eastAsia="pl-PL"/>
        </w:rPr>
        <w:t> </w:t>
      </w:r>
      <w:r w:rsidRPr="00026FBA">
        <w:rPr>
          <w:rFonts w:eastAsia="MS Mincho" w:cs="Times New Roman"/>
          <w:lang w:eastAsia="pl-PL"/>
        </w:rPr>
        <w:t>nie są one załączane, punkt ten należy przekreślić),</w:t>
      </w:r>
    </w:p>
    <w:p w14:paraId="7F6E8296" w14:textId="0FC94309" w:rsidR="003F27D2" w:rsidRPr="00026FBA" w:rsidRDefault="003F27D2" w:rsidP="00026FBA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cs="Times New Roman"/>
        </w:rPr>
        <w:t>odpis pozwu w liczbie odpowiadającej pozostałym stronom postępowania.</w:t>
      </w:r>
    </w:p>
    <w:p w14:paraId="5187E068" w14:textId="22028161" w:rsidR="003F27D2" w:rsidRPr="00F13562" w:rsidRDefault="0067032F" w:rsidP="00026FBA">
      <w:pPr>
        <w:rPr>
          <w:sz w:val="6"/>
          <w:szCs w:val="6"/>
        </w:rPr>
      </w:pPr>
      <w:r>
        <w:rPr>
          <w:rFonts w:cs="Times New Roman"/>
          <w:sz w:val="24"/>
          <w:szCs w:val="24"/>
        </w:rPr>
        <w:t xml:space="preserve"> </w:t>
      </w:r>
    </w:p>
    <w:sectPr w:rsidR="003F27D2" w:rsidRPr="00F13562" w:rsidSect="000137E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274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D5FA" w14:textId="77777777" w:rsidR="002B2359" w:rsidRDefault="002B2359" w:rsidP="00A171AA">
      <w:r>
        <w:separator/>
      </w:r>
    </w:p>
  </w:endnote>
  <w:endnote w:type="continuationSeparator" w:id="0">
    <w:p w14:paraId="7A5E3C18" w14:textId="77777777" w:rsidR="002B2359" w:rsidRDefault="002B235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DAD362F" w:rsidR="006C349B" w:rsidRPr="007354BB" w:rsidRDefault="006C349B" w:rsidP="00EA4D1F">
    <w:pPr>
      <w:tabs>
        <w:tab w:val="right" w:pos="9072"/>
        <w:tab w:val="right" w:pos="92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7363" w14:textId="77777777" w:rsidR="002B2359" w:rsidRDefault="002B2359" w:rsidP="00A171AA">
      <w:r>
        <w:separator/>
      </w:r>
    </w:p>
  </w:footnote>
  <w:footnote w:type="continuationSeparator" w:id="0">
    <w:p w14:paraId="597994C5" w14:textId="77777777" w:rsidR="002B2359" w:rsidRDefault="002B235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52A2A7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353DE6"/>
    <w:multiLevelType w:val="hybridMultilevel"/>
    <w:tmpl w:val="49A4736C"/>
    <w:lvl w:ilvl="0" w:tplc="529472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F2ABC"/>
    <w:multiLevelType w:val="hybridMultilevel"/>
    <w:tmpl w:val="EA14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5697">
    <w:abstractNumId w:val="278"/>
  </w:num>
  <w:num w:numId="2" w16cid:durableId="1527017802">
    <w:abstractNumId w:val="109"/>
  </w:num>
  <w:num w:numId="3" w16cid:durableId="1069885566">
    <w:abstractNumId w:val="413"/>
  </w:num>
  <w:num w:numId="4" w16cid:durableId="1225876895">
    <w:abstractNumId w:val="309"/>
  </w:num>
  <w:num w:numId="5" w16cid:durableId="1903902058">
    <w:abstractNumId w:val="183"/>
  </w:num>
  <w:num w:numId="6" w16cid:durableId="670253999">
    <w:abstractNumId w:val="168"/>
  </w:num>
  <w:num w:numId="7" w16cid:durableId="1435133982">
    <w:abstractNumId w:val="222"/>
  </w:num>
  <w:num w:numId="8" w16cid:durableId="1260873742">
    <w:abstractNumId w:val="362"/>
  </w:num>
  <w:num w:numId="9" w16cid:durableId="1726293551">
    <w:abstractNumId w:val="104"/>
  </w:num>
  <w:num w:numId="10" w16cid:durableId="1710103569">
    <w:abstractNumId w:val="332"/>
  </w:num>
  <w:num w:numId="11" w16cid:durableId="739523940">
    <w:abstractNumId w:val="178"/>
  </w:num>
  <w:num w:numId="12" w16cid:durableId="1324620770">
    <w:abstractNumId w:val="374"/>
  </w:num>
  <w:num w:numId="13" w16cid:durableId="2049908137">
    <w:abstractNumId w:val="531"/>
  </w:num>
  <w:num w:numId="14" w16cid:durableId="304631169">
    <w:abstractNumId w:val="115"/>
  </w:num>
  <w:num w:numId="15" w16cid:durableId="340082346">
    <w:abstractNumId w:val="321"/>
  </w:num>
  <w:num w:numId="16" w16cid:durableId="1821188532">
    <w:abstractNumId w:val="242"/>
  </w:num>
  <w:num w:numId="17" w16cid:durableId="1459567300">
    <w:abstractNumId w:val="211"/>
  </w:num>
  <w:num w:numId="18" w16cid:durableId="1212888181">
    <w:abstractNumId w:val="16"/>
  </w:num>
  <w:num w:numId="19" w16cid:durableId="1573813649">
    <w:abstractNumId w:val="53"/>
  </w:num>
  <w:num w:numId="20" w16cid:durableId="2105757077">
    <w:abstractNumId w:val="337"/>
  </w:num>
  <w:num w:numId="21" w16cid:durableId="330179416">
    <w:abstractNumId w:val="330"/>
  </w:num>
  <w:num w:numId="22" w16cid:durableId="232357781">
    <w:abstractNumId w:val="382"/>
  </w:num>
  <w:num w:numId="23" w16cid:durableId="28796523">
    <w:abstractNumId w:val="505"/>
  </w:num>
  <w:num w:numId="24" w16cid:durableId="2069456555">
    <w:abstractNumId w:val="281"/>
  </w:num>
  <w:num w:numId="25" w16cid:durableId="471757828">
    <w:abstractNumId w:val="379"/>
  </w:num>
  <w:num w:numId="26" w16cid:durableId="347945565">
    <w:abstractNumId w:val="320"/>
  </w:num>
  <w:num w:numId="27" w16cid:durableId="2053840635">
    <w:abstractNumId w:val="288"/>
  </w:num>
  <w:num w:numId="28" w16cid:durableId="931546185">
    <w:abstractNumId w:val="526"/>
  </w:num>
  <w:num w:numId="29" w16cid:durableId="834417307">
    <w:abstractNumId w:val="262"/>
  </w:num>
  <w:num w:numId="30" w16cid:durableId="1257402459">
    <w:abstractNumId w:val="397"/>
  </w:num>
  <w:num w:numId="31" w16cid:durableId="2018653313">
    <w:abstractNumId w:val="271"/>
  </w:num>
  <w:num w:numId="32" w16cid:durableId="993291044">
    <w:abstractNumId w:val="224"/>
  </w:num>
  <w:num w:numId="33" w16cid:durableId="1912691637">
    <w:abstractNumId w:val="504"/>
  </w:num>
  <w:num w:numId="34" w16cid:durableId="879972820">
    <w:abstractNumId w:val="226"/>
  </w:num>
  <w:num w:numId="35" w16cid:durableId="971911106">
    <w:abstractNumId w:val="460"/>
  </w:num>
  <w:num w:numId="36" w16cid:durableId="1254125681">
    <w:abstractNumId w:val="426"/>
  </w:num>
  <w:num w:numId="37" w16cid:durableId="1236891439">
    <w:abstractNumId w:val="479"/>
  </w:num>
  <w:num w:numId="38" w16cid:durableId="817301559">
    <w:abstractNumId w:val="186"/>
  </w:num>
  <w:num w:numId="39" w16cid:durableId="27486629">
    <w:abstractNumId w:val="146"/>
  </w:num>
  <w:num w:numId="40" w16cid:durableId="1202934417">
    <w:abstractNumId w:val="110"/>
  </w:num>
  <w:num w:numId="41" w16cid:durableId="833301997">
    <w:abstractNumId w:val="349"/>
  </w:num>
  <w:num w:numId="42" w16cid:durableId="2099517247">
    <w:abstractNumId w:val="191"/>
  </w:num>
  <w:num w:numId="43" w16cid:durableId="1860049602">
    <w:abstractNumId w:val="402"/>
  </w:num>
  <w:num w:numId="44" w16cid:durableId="1039428847">
    <w:abstractNumId w:val="461"/>
  </w:num>
  <w:num w:numId="45" w16cid:durableId="2097481372">
    <w:abstractNumId w:val="99"/>
  </w:num>
  <w:num w:numId="46" w16cid:durableId="2129930977">
    <w:abstractNumId w:val="277"/>
  </w:num>
  <w:num w:numId="47" w16cid:durableId="655886073">
    <w:abstractNumId w:val="83"/>
  </w:num>
  <w:num w:numId="48" w16cid:durableId="1857185183">
    <w:abstractNumId w:val="323"/>
  </w:num>
  <w:num w:numId="49" w16cid:durableId="960695250">
    <w:abstractNumId w:val="312"/>
  </w:num>
  <w:num w:numId="50" w16cid:durableId="145317200">
    <w:abstractNumId w:val="350"/>
  </w:num>
  <w:num w:numId="51" w16cid:durableId="768742704">
    <w:abstractNumId w:val="298"/>
  </w:num>
  <w:num w:numId="52" w16cid:durableId="1069882363">
    <w:abstractNumId w:val="276"/>
  </w:num>
  <w:num w:numId="53" w16cid:durableId="951477037">
    <w:abstractNumId w:val="261"/>
  </w:num>
  <w:num w:numId="54" w16cid:durableId="793251813">
    <w:abstractNumId w:val="344"/>
  </w:num>
  <w:num w:numId="55" w16cid:durableId="1157456349">
    <w:abstractNumId w:val="210"/>
  </w:num>
  <w:num w:numId="56" w16cid:durableId="1955020925">
    <w:abstractNumId w:val="322"/>
  </w:num>
  <w:num w:numId="57" w16cid:durableId="918756898">
    <w:abstractNumId w:val="239"/>
  </w:num>
  <w:num w:numId="58" w16cid:durableId="308436218">
    <w:abstractNumId w:val="438"/>
  </w:num>
  <w:num w:numId="59" w16cid:durableId="1789814585">
    <w:abstractNumId w:val="31"/>
  </w:num>
  <w:num w:numId="60" w16cid:durableId="1871919534">
    <w:abstractNumId w:val="82"/>
  </w:num>
  <w:num w:numId="61" w16cid:durableId="1238592403">
    <w:abstractNumId w:val="491"/>
  </w:num>
  <w:num w:numId="62" w16cid:durableId="1939559170">
    <w:abstractNumId w:val="327"/>
  </w:num>
  <w:num w:numId="63" w16cid:durableId="1770193774">
    <w:abstractNumId w:val="86"/>
  </w:num>
  <w:num w:numId="64" w16cid:durableId="447041919">
    <w:abstractNumId w:val="465"/>
  </w:num>
  <w:num w:numId="65" w16cid:durableId="918641552">
    <w:abstractNumId w:val="383"/>
  </w:num>
  <w:num w:numId="66" w16cid:durableId="2057006232">
    <w:abstractNumId w:val="56"/>
  </w:num>
  <w:num w:numId="67" w16cid:durableId="1385178813">
    <w:abstractNumId w:val="75"/>
  </w:num>
  <w:num w:numId="68" w16cid:durableId="692465311">
    <w:abstractNumId w:val="482"/>
  </w:num>
  <w:num w:numId="69" w16cid:durableId="1625424446">
    <w:abstractNumId w:val="114"/>
  </w:num>
  <w:num w:numId="70" w16cid:durableId="1743722920">
    <w:abstractNumId w:val="108"/>
  </w:num>
  <w:num w:numId="71" w16cid:durableId="609124152">
    <w:abstractNumId w:val="96"/>
  </w:num>
  <w:num w:numId="72" w16cid:durableId="1735618797">
    <w:abstractNumId w:val="517"/>
  </w:num>
  <w:num w:numId="73" w16cid:durableId="1697659449">
    <w:abstractNumId w:val="229"/>
  </w:num>
  <w:num w:numId="74" w16cid:durableId="1320966844">
    <w:abstractNumId w:val="452"/>
  </w:num>
  <w:num w:numId="75" w16cid:durableId="1064136387">
    <w:abstractNumId w:val="377"/>
  </w:num>
  <w:num w:numId="76" w16cid:durableId="1418745517">
    <w:abstractNumId w:val="65"/>
  </w:num>
  <w:num w:numId="77" w16cid:durableId="426075475">
    <w:abstractNumId w:val="234"/>
  </w:num>
  <w:num w:numId="78" w16cid:durableId="462431437">
    <w:abstractNumId w:val="398"/>
  </w:num>
  <w:num w:numId="79" w16cid:durableId="765853876">
    <w:abstractNumId w:val="88"/>
  </w:num>
  <w:num w:numId="80" w16cid:durableId="1405909279">
    <w:abstractNumId w:val="511"/>
  </w:num>
  <w:num w:numId="81" w16cid:durableId="229734883">
    <w:abstractNumId w:val="26"/>
  </w:num>
  <w:num w:numId="82" w16cid:durableId="653028108">
    <w:abstractNumId w:val="257"/>
  </w:num>
  <w:num w:numId="83" w16cid:durableId="1131633881">
    <w:abstractNumId w:val="260"/>
  </w:num>
  <w:num w:numId="84" w16cid:durableId="1508667498">
    <w:abstractNumId w:val="216"/>
  </w:num>
  <w:num w:numId="85" w16cid:durableId="1761219419">
    <w:abstractNumId w:val="195"/>
  </w:num>
  <w:num w:numId="86" w16cid:durableId="780689086">
    <w:abstractNumId w:val="432"/>
  </w:num>
  <w:num w:numId="87" w16cid:durableId="1353415063">
    <w:abstractNumId w:val="425"/>
  </w:num>
  <w:num w:numId="88" w16cid:durableId="802118285">
    <w:abstractNumId w:val="244"/>
  </w:num>
  <w:num w:numId="89" w16cid:durableId="1940524541">
    <w:abstractNumId w:val="364"/>
  </w:num>
  <w:num w:numId="90" w16cid:durableId="1009404717">
    <w:abstractNumId w:val="44"/>
  </w:num>
  <w:num w:numId="91" w16cid:durableId="1293486455">
    <w:abstractNumId w:val="207"/>
  </w:num>
  <w:num w:numId="92" w16cid:durableId="15085009">
    <w:abstractNumId w:val="335"/>
  </w:num>
  <w:num w:numId="93" w16cid:durableId="1077364930">
    <w:abstractNumId w:val="346"/>
  </w:num>
  <w:num w:numId="94" w16cid:durableId="403534627">
    <w:abstractNumId w:val="518"/>
  </w:num>
  <w:num w:numId="95" w16cid:durableId="859507611">
    <w:abstractNumId w:val="437"/>
  </w:num>
  <w:num w:numId="96" w16cid:durableId="219905727">
    <w:abstractNumId w:val="241"/>
  </w:num>
  <w:num w:numId="97" w16cid:durableId="1961255700">
    <w:abstractNumId w:val="174"/>
  </w:num>
  <w:num w:numId="98" w16cid:durableId="2113091082">
    <w:abstractNumId w:val="106"/>
  </w:num>
  <w:num w:numId="99" w16cid:durableId="1642613362">
    <w:abstractNumId w:val="71"/>
  </w:num>
  <w:num w:numId="100" w16cid:durableId="1301308718">
    <w:abstractNumId w:val="48"/>
  </w:num>
  <w:num w:numId="101" w16cid:durableId="207111687">
    <w:abstractNumId w:val="387"/>
  </w:num>
  <w:num w:numId="102" w16cid:durableId="295765803">
    <w:abstractNumId w:val="80"/>
  </w:num>
  <w:num w:numId="103" w16cid:durableId="708531527">
    <w:abstractNumId w:val="369"/>
  </w:num>
  <w:num w:numId="104" w16cid:durableId="296687284">
    <w:abstractNumId w:val="365"/>
  </w:num>
  <w:num w:numId="105" w16cid:durableId="481773788">
    <w:abstractNumId w:val="358"/>
  </w:num>
  <w:num w:numId="106" w16cid:durableId="1882783966">
    <w:abstractNumId w:val="389"/>
  </w:num>
  <w:num w:numId="107" w16cid:durableId="1365522052">
    <w:abstractNumId w:val="247"/>
  </w:num>
  <w:num w:numId="108" w16cid:durableId="98913061">
    <w:abstractNumId w:val="356"/>
  </w:num>
  <w:num w:numId="109" w16cid:durableId="559247313">
    <w:abstractNumId w:val="68"/>
  </w:num>
  <w:num w:numId="110" w16cid:durableId="1391657105">
    <w:abstractNumId w:val="422"/>
  </w:num>
  <w:num w:numId="111" w16cid:durableId="575285381">
    <w:abstractNumId w:val="196"/>
  </w:num>
  <w:num w:numId="112" w16cid:durableId="1316181939">
    <w:abstractNumId w:val="263"/>
  </w:num>
  <w:num w:numId="113" w16cid:durableId="1822699420">
    <w:abstractNumId w:val="232"/>
  </w:num>
  <w:num w:numId="114" w16cid:durableId="1125152134">
    <w:abstractNumId w:val="410"/>
  </w:num>
  <w:num w:numId="115" w16cid:durableId="1574580340">
    <w:abstractNumId w:val="421"/>
  </w:num>
  <w:num w:numId="116" w16cid:durableId="575240093">
    <w:abstractNumId w:val="458"/>
  </w:num>
  <w:num w:numId="117" w16cid:durableId="212741096">
    <w:abstractNumId w:val="318"/>
  </w:num>
  <w:num w:numId="118" w16cid:durableId="10284137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21081468">
    <w:abstractNumId w:val="230"/>
  </w:num>
  <w:num w:numId="120" w16cid:durableId="796407959">
    <w:abstractNumId w:val="152"/>
  </w:num>
  <w:num w:numId="121" w16cid:durableId="1868055804">
    <w:abstractNumId w:val="159"/>
  </w:num>
  <w:num w:numId="122" w16cid:durableId="494421631">
    <w:abstractNumId w:val="457"/>
  </w:num>
  <w:num w:numId="123" w16cid:durableId="574556390">
    <w:abstractNumId w:val="185"/>
  </w:num>
  <w:num w:numId="124" w16cid:durableId="618948761">
    <w:abstractNumId w:val="490"/>
  </w:num>
  <w:num w:numId="125" w16cid:durableId="123697743">
    <w:abstractNumId w:val="454"/>
  </w:num>
  <w:num w:numId="126" w16cid:durableId="819467952">
    <w:abstractNumId w:val="483"/>
  </w:num>
  <w:num w:numId="127" w16cid:durableId="124348859">
    <w:abstractNumId w:val="254"/>
  </w:num>
  <w:num w:numId="128" w16cid:durableId="888223809">
    <w:abstractNumId w:val="489"/>
  </w:num>
  <w:num w:numId="129" w16cid:durableId="1271858106">
    <w:abstractNumId w:val="228"/>
  </w:num>
  <w:num w:numId="130" w16cid:durableId="825246798">
    <w:abstractNumId w:val="69"/>
  </w:num>
  <w:num w:numId="131" w16cid:durableId="590435101">
    <w:abstractNumId w:val="188"/>
  </w:num>
  <w:num w:numId="132" w16cid:durableId="286930933">
    <w:abstractNumId w:val="451"/>
  </w:num>
  <w:num w:numId="133" w16cid:durableId="875042741">
    <w:abstractNumId w:val="528"/>
  </w:num>
  <w:num w:numId="134" w16cid:durableId="182743061">
    <w:abstractNumId w:val="59"/>
  </w:num>
  <w:num w:numId="135" w16cid:durableId="2003464627">
    <w:abstractNumId w:val="513"/>
  </w:num>
  <w:num w:numId="136" w16cid:durableId="641229890">
    <w:abstractNumId w:val="238"/>
  </w:num>
  <w:num w:numId="137" w16cid:durableId="1744185026">
    <w:abstractNumId w:val="385"/>
  </w:num>
  <w:num w:numId="138" w16cid:durableId="1391150056">
    <w:abstractNumId w:val="354"/>
  </w:num>
  <w:num w:numId="139" w16cid:durableId="1711802508">
    <w:abstractNumId w:val="420"/>
  </w:num>
  <w:num w:numId="140" w16cid:durableId="1824077385">
    <w:abstractNumId w:val="139"/>
  </w:num>
  <w:num w:numId="141" w16cid:durableId="1760523107">
    <w:abstractNumId w:val="418"/>
  </w:num>
  <w:num w:numId="142" w16cid:durableId="1985231921">
    <w:abstractNumId w:val="343"/>
  </w:num>
  <w:num w:numId="143" w16cid:durableId="1407260503">
    <w:abstractNumId w:val="77"/>
  </w:num>
  <w:num w:numId="144" w16cid:durableId="2130853457">
    <w:abstractNumId w:val="274"/>
  </w:num>
  <w:num w:numId="145" w16cid:durableId="1487434980">
    <w:abstractNumId w:val="145"/>
  </w:num>
  <w:num w:numId="146" w16cid:durableId="2054650567">
    <w:abstractNumId w:val="217"/>
  </w:num>
  <w:num w:numId="147" w16cid:durableId="27685624">
    <w:abstractNumId w:val="334"/>
  </w:num>
  <w:num w:numId="148" w16cid:durableId="1341857066">
    <w:abstractNumId w:val="368"/>
  </w:num>
  <w:num w:numId="149" w16cid:durableId="566502287">
    <w:abstractNumId w:val="440"/>
  </w:num>
  <w:num w:numId="150" w16cid:durableId="2137525376">
    <w:abstractNumId w:val="357"/>
  </w:num>
  <w:num w:numId="151" w16cid:durableId="1137723196">
    <w:abstractNumId w:val="155"/>
  </w:num>
  <w:num w:numId="152" w16cid:durableId="1858470946">
    <w:abstractNumId w:val="423"/>
  </w:num>
  <w:num w:numId="153" w16cid:durableId="1879777149">
    <w:abstractNumId w:val="361"/>
  </w:num>
  <w:num w:numId="154" w16cid:durableId="1323195407">
    <w:abstractNumId w:val="492"/>
  </w:num>
  <w:num w:numId="155" w16cid:durableId="112217681">
    <w:abstractNumId w:val="353"/>
  </w:num>
  <w:num w:numId="156" w16cid:durableId="894243145">
    <w:abstractNumId w:val="455"/>
  </w:num>
  <w:num w:numId="157" w16cid:durableId="729307041">
    <w:abstractNumId w:val="525"/>
  </w:num>
  <w:num w:numId="158" w16cid:durableId="844974537">
    <w:abstractNumId w:val="309"/>
  </w:num>
  <w:num w:numId="159" w16cid:durableId="203753455">
    <w:abstractNumId w:val="183"/>
  </w:num>
  <w:num w:numId="160" w16cid:durableId="83840030">
    <w:abstractNumId w:val="151"/>
  </w:num>
  <w:num w:numId="161" w16cid:durableId="991070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16707694">
    <w:abstractNumId w:val="118"/>
  </w:num>
  <w:num w:numId="163" w16cid:durableId="589505065">
    <w:abstractNumId w:val="221"/>
  </w:num>
  <w:num w:numId="164" w16cid:durableId="118162327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40702740">
    <w:abstractNumId w:val="509"/>
  </w:num>
  <w:num w:numId="166" w16cid:durableId="1301690047">
    <w:abstractNumId w:val="329"/>
  </w:num>
  <w:num w:numId="167" w16cid:durableId="1792549611">
    <w:abstractNumId w:val="306"/>
  </w:num>
  <w:num w:numId="168" w16cid:durableId="21322110">
    <w:abstractNumId w:val="372"/>
  </w:num>
  <w:num w:numId="169" w16cid:durableId="1879773872">
    <w:abstractNumId w:val="445"/>
  </w:num>
  <w:num w:numId="170" w16cid:durableId="860825745">
    <w:abstractNumId w:val="214"/>
  </w:num>
  <w:num w:numId="171" w16cid:durableId="1896115149">
    <w:abstractNumId w:val="119"/>
  </w:num>
  <w:num w:numId="172" w16cid:durableId="740255800">
    <w:abstractNumId w:val="13"/>
  </w:num>
  <w:num w:numId="173" w16cid:durableId="1983121508">
    <w:abstractNumId w:val="42"/>
  </w:num>
  <w:num w:numId="174" w16cid:durableId="291637660">
    <w:abstractNumId w:val="105"/>
  </w:num>
  <w:num w:numId="175" w16cid:durableId="1993093790">
    <w:abstractNumId w:val="326"/>
  </w:num>
  <w:num w:numId="176" w16cid:durableId="1220019611">
    <w:abstractNumId w:val="120"/>
  </w:num>
  <w:num w:numId="177" w16cid:durableId="158470601">
    <w:abstractNumId w:val="94"/>
  </w:num>
  <w:num w:numId="178" w16cid:durableId="2057970917">
    <w:abstractNumId w:val="427"/>
  </w:num>
  <w:num w:numId="179" w16cid:durableId="585311579">
    <w:abstractNumId w:val="52"/>
  </w:num>
  <w:num w:numId="180" w16cid:durableId="417361200">
    <w:abstractNumId w:val="309"/>
  </w:num>
  <w:num w:numId="181" w16cid:durableId="1763333459">
    <w:abstractNumId w:val="183"/>
  </w:num>
  <w:num w:numId="182" w16cid:durableId="1150099868">
    <w:abstractNumId w:val="0"/>
  </w:num>
  <w:num w:numId="183" w16cid:durableId="1887179936">
    <w:abstractNumId w:val="3"/>
  </w:num>
  <w:num w:numId="184" w16cid:durableId="1008749182">
    <w:abstractNumId w:val="175"/>
  </w:num>
  <w:num w:numId="185" w16cid:durableId="667252174">
    <w:abstractNumId w:val="258"/>
  </w:num>
  <w:num w:numId="186" w16cid:durableId="42796512">
    <w:abstractNumId w:val="164"/>
  </w:num>
  <w:num w:numId="187" w16cid:durableId="1595238112">
    <w:abstractNumId w:val="496"/>
  </w:num>
  <w:num w:numId="188" w16cid:durableId="442657479">
    <w:abstractNumId w:val="394"/>
  </w:num>
  <w:num w:numId="189" w16cid:durableId="1438718079">
    <w:abstractNumId w:val="9"/>
  </w:num>
  <w:num w:numId="190" w16cid:durableId="2026860800">
    <w:abstractNumId w:val="111"/>
  </w:num>
  <w:num w:numId="191" w16cid:durableId="1615749114">
    <w:abstractNumId w:val="154"/>
  </w:num>
  <w:num w:numId="192" w16cid:durableId="1719862985">
    <w:abstractNumId w:val="17"/>
  </w:num>
  <w:num w:numId="193" w16cid:durableId="1783455381">
    <w:abstractNumId w:val="18"/>
  </w:num>
  <w:num w:numId="194" w16cid:durableId="1535267772">
    <w:abstractNumId w:val="449"/>
  </w:num>
  <w:num w:numId="195" w16cid:durableId="441535400">
    <w:abstractNumId w:val="450"/>
  </w:num>
  <w:num w:numId="196" w16cid:durableId="867180592">
    <w:abstractNumId w:val="131"/>
  </w:num>
  <w:num w:numId="197" w16cid:durableId="640500179">
    <w:abstractNumId w:val="121"/>
  </w:num>
  <w:num w:numId="198" w16cid:durableId="657225595">
    <w:abstractNumId w:val="90"/>
  </w:num>
  <w:num w:numId="199" w16cid:durableId="1193038371">
    <w:abstractNumId w:val="430"/>
  </w:num>
  <w:num w:numId="200" w16cid:durableId="274489043">
    <w:abstractNumId w:val="384"/>
  </w:num>
  <w:num w:numId="201" w16cid:durableId="1277755751">
    <w:abstractNumId w:val="342"/>
  </w:num>
  <w:num w:numId="202" w16cid:durableId="120849930">
    <w:abstractNumId w:val="345"/>
  </w:num>
  <w:num w:numId="203" w16cid:durableId="2138715312">
    <w:abstractNumId w:val="392"/>
  </w:num>
  <w:num w:numId="204" w16cid:durableId="66391899">
    <w:abstractNumId w:val="212"/>
  </w:num>
  <w:num w:numId="205" w16cid:durableId="271017220">
    <w:abstractNumId w:val="444"/>
  </w:num>
  <w:num w:numId="206" w16cid:durableId="746732621">
    <w:abstractNumId w:val="294"/>
  </w:num>
  <w:num w:numId="207" w16cid:durableId="1293827965">
    <w:abstractNumId w:val="4"/>
  </w:num>
  <w:num w:numId="208" w16cid:durableId="1568414749">
    <w:abstractNumId w:val="7"/>
  </w:num>
  <w:num w:numId="209" w16cid:durableId="1091240265">
    <w:abstractNumId w:val="391"/>
  </w:num>
  <w:num w:numId="210" w16cid:durableId="379592808">
    <w:abstractNumId w:val="255"/>
  </w:num>
  <w:num w:numId="211" w16cid:durableId="2043557714">
    <w:abstractNumId w:val="497"/>
  </w:num>
  <w:num w:numId="212" w16cid:durableId="676158360">
    <w:abstractNumId w:val="522"/>
  </w:num>
  <w:num w:numId="213" w16cid:durableId="724723441">
    <w:abstractNumId w:val="279"/>
  </w:num>
  <w:num w:numId="214" w16cid:durableId="2138331520">
    <w:abstractNumId w:val="227"/>
  </w:num>
  <w:num w:numId="215" w16cid:durableId="2003772751">
    <w:abstractNumId w:val="5"/>
  </w:num>
  <w:num w:numId="216" w16cid:durableId="774325395">
    <w:abstractNumId w:val="189"/>
  </w:num>
  <w:num w:numId="217" w16cid:durableId="1935629633">
    <w:abstractNumId w:val="129"/>
  </w:num>
  <w:num w:numId="218" w16cid:durableId="244730233">
    <w:abstractNumId w:val="117"/>
  </w:num>
  <w:num w:numId="219" w16cid:durableId="2092778601">
    <w:abstractNumId w:val="347"/>
  </w:num>
  <w:num w:numId="220" w16cid:durableId="2002929132">
    <w:abstractNumId w:val="282"/>
  </w:num>
  <w:num w:numId="221" w16cid:durableId="451291982">
    <w:abstractNumId w:val="403"/>
  </w:num>
  <w:num w:numId="222" w16cid:durableId="242182759">
    <w:abstractNumId w:val="370"/>
  </w:num>
  <w:num w:numId="223" w16cid:durableId="1604990619">
    <w:abstractNumId w:val="163"/>
  </w:num>
  <w:num w:numId="224" w16cid:durableId="1678070157">
    <w:abstractNumId w:val="510"/>
  </w:num>
  <w:num w:numId="225" w16cid:durableId="171379295">
    <w:abstractNumId w:val="485"/>
  </w:num>
  <w:num w:numId="226" w16cid:durableId="1383561190">
    <w:abstractNumId w:val="184"/>
  </w:num>
  <w:num w:numId="227" w16cid:durableId="945766966">
    <w:abstractNumId w:val="237"/>
  </w:num>
  <w:num w:numId="228" w16cid:durableId="1063799527">
    <w:abstractNumId w:val="500"/>
  </w:num>
  <w:num w:numId="229" w16cid:durableId="512764501">
    <w:abstractNumId w:val="304"/>
  </w:num>
  <w:num w:numId="230" w16cid:durableId="1785726910">
    <w:abstractNumId w:val="253"/>
  </w:num>
  <w:num w:numId="231" w16cid:durableId="523176233">
    <w:abstractNumId w:val="142"/>
  </w:num>
  <w:num w:numId="232" w16cid:durableId="1470593916">
    <w:abstractNumId w:val="375"/>
  </w:num>
  <w:num w:numId="233" w16cid:durableId="1513179069">
    <w:abstractNumId w:val="409"/>
  </w:num>
  <w:num w:numId="234" w16cid:durableId="813647239">
    <w:abstractNumId w:val="494"/>
  </w:num>
  <w:num w:numId="235" w16cid:durableId="1001473161">
    <w:abstractNumId w:val="530"/>
  </w:num>
  <w:num w:numId="236" w16cid:durableId="1951203345">
    <w:abstractNumId w:val="24"/>
  </w:num>
  <w:num w:numId="237" w16cid:durableId="1769041085">
    <w:abstractNumId w:val="378"/>
  </w:num>
  <w:num w:numId="238" w16cid:durableId="1454786096">
    <w:abstractNumId w:val="213"/>
  </w:num>
  <w:num w:numId="239" w16cid:durableId="2034575073">
    <w:abstractNumId w:val="192"/>
  </w:num>
  <w:num w:numId="240" w16cid:durableId="2054578003">
    <w:abstractNumId w:val="1"/>
  </w:num>
  <w:num w:numId="241" w16cid:durableId="964116533">
    <w:abstractNumId w:val="2"/>
  </w:num>
  <w:num w:numId="242" w16cid:durableId="1205749396">
    <w:abstractNumId w:val="76"/>
  </w:num>
  <w:num w:numId="243" w16cid:durableId="1015838919">
    <w:abstractNumId w:val="36"/>
  </w:num>
  <w:num w:numId="244" w16cid:durableId="453988541">
    <w:abstractNumId w:val="161"/>
  </w:num>
  <w:num w:numId="245" w16cid:durableId="87849171">
    <w:abstractNumId w:val="464"/>
  </w:num>
  <w:num w:numId="246" w16cid:durableId="1895384482">
    <w:abstractNumId w:val="66"/>
  </w:num>
  <w:num w:numId="247" w16cid:durableId="475489902">
    <w:abstractNumId w:val="415"/>
  </w:num>
  <w:num w:numId="248" w16cid:durableId="1360356794">
    <w:abstractNumId w:val="340"/>
  </w:num>
  <w:num w:numId="249" w16cid:durableId="874925205">
    <w:abstractNumId w:val="63"/>
  </w:num>
  <w:num w:numId="250" w16cid:durableId="1691103495">
    <w:abstractNumId w:val="127"/>
  </w:num>
  <w:num w:numId="251" w16cid:durableId="951014615">
    <w:abstractNumId w:val="103"/>
  </w:num>
  <w:num w:numId="252" w16cid:durableId="1373388181">
    <w:abstractNumId w:val="512"/>
  </w:num>
  <w:num w:numId="253" w16cid:durableId="1397699103">
    <w:abstractNumId w:val="448"/>
  </w:num>
  <w:num w:numId="254" w16cid:durableId="1946955494">
    <w:abstractNumId w:val="201"/>
  </w:num>
  <w:num w:numId="255" w16cid:durableId="1210806210">
    <w:abstractNumId w:val="292"/>
  </w:num>
  <w:num w:numId="256" w16cid:durableId="1304771667">
    <w:abstractNumId w:val="301"/>
  </w:num>
  <w:num w:numId="257" w16cid:durableId="350688970">
    <w:abstractNumId w:val="433"/>
  </w:num>
  <w:num w:numId="258" w16cid:durableId="462619745">
    <w:abstractNumId w:val="37"/>
  </w:num>
  <w:num w:numId="259" w16cid:durableId="1737125718">
    <w:abstractNumId w:val="25"/>
  </w:num>
  <w:num w:numId="260" w16cid:durableId="632105452">
    <w:abstractNumId w:val="136"/>
  </w:num>
  <w:num w:numId="261" w16cid:durableId="1274481310">
    <w:abstractNumId w:val="250"/>
  </w:num>
  <w:num w:numId="262" w16cid:durableId="1467351706">
    <w:abstractNumId w:val="194"/>
  </w:num>
  <w:num w:numId="263" w16cid:durableId="737171256">
    <w:abstractNumId w:val="390"/>
  </w:num>
  <w:num w:numId="264" w16cid:durableId="2080014242">
    <w:abstractNumId w:val="295"/>
  </w:num>
  <w:num w:numId="265" w16cid:durableId="579868817">
    <w:abstractNumId w:val="272"/>
  </w:num>
  <w:num w:numId="266" w16cid:durableId="392386105">
    <w:abstractNumId w:val="85"/>
  </w:num>
  <w:num w:numId="267" w16cid:durableId="1108886172">
    <w:abstractNumId w:val="453"/>
  </w:num>
  <w:num w:numId="268" w16cid:durableId="678773517">
    <w:abstractNumId w:val="215"/>
  </w:num>
  <w:num w:numId="269" w16cid:durableId="622737787">
    <w:abstractNumId w:val="193"/>
  </w:num>
  <w:num w:numId="270" w16cid:durableId="527645376">
    <w:abstractNumId w:val="187"/>
  </w:num>
  <w:num w:numId="271" w16cid:durableId="1593392366">
    <w:abstractNumId w:val="289"/>
  </w:num>
  <w:num w:numId="272" w16cid:durableId="1472332591">
    <w:abstractNumId w:val="34"/>
  </w:num>
  <w:num w:numId="273" w16cid:durableId="894512428">
    <w:abstractNumId w:val="311"/>
  </w:num>
  <w:num w:numId="274" w16cid:durableId="1179659294">
    <w:abstractNumId w:val="169"/>
  </w:num>
  <w:num w:numId="275" w16cid:durableId="285891448">
    <w:abstractNumId w:val="319"/>
  </w:num>
  <w:num w:numId="276" w16cid:durableId="1722291445">
    <w:abstractNumId w:val="47"/>
  </w:num>
  <w:num w:numId="277" w16cid:durableId="1284574763">
    <w:abstractNumId w:val="463"/>
  </w:num>
  <w:num w:numId="278" w16cid:durableId="1392733125">
    <w:abstractNumId w:val="331"/>
  </w:num>
  <w:num w:numId="279" w16cid:durableId="715593173">
    <w:abstractNumId w:val="78"/>
  </w:num>
  <w:num w:numId="280" w16cid:durableId="1148475946">
    <w:abstractNumId w:val="41"/>
  </w:num>
  <w:num w:numId="281" w16cid:durableId="1811705780">
    <w:abstractNumId w:val="21"/>
  </w:num>
  <w:num w:numId="282" w16cid:durableId="747731064">
    <w:abstractNumId w:val="439"/>
  </w:num>
  <w:num w:numId="283" w16cid:durableId="748310208">
    <w:abstractNumId w:val="524"/>
  </w:num>
  <w:num w:numId="284" w16cid:durableId="801923799">
    <w:abstractNumId w:val="11"/>
  </w:num>
  <w:num w:numId="285" w16cid:durableId="1819109771">
    <w:abstractNumId w:val="443"/>
  </w:num>
  <w:num w:numId="286" w16cid:durableId="1299337836">
    <w:abstractNumId w:val="408"/>
  </w:num>
  <w:num w:numId="287" w16cid:durableId="1988625453">
    <w:abstractNumId w:val="417"/>
  </w:num>
  <w:num w:numId="288" w16cid:durableId="1768966399">
    <w:abstractNumId w:val="113"/>
  </w:num>
  <w:num w:numId="289" w16cid:durableId="1477792612">
    <w:abstractNumId w:val="200"/>
  </w:num>
  <w:num w:numId="290" w16cid:durableId="211305075">
    <w:abstractNumId w:val="143"/>
  </w:num>
  <w:num w:numId="291" w16cid:durableId="2136749800">
    <w:abstractNumId w:val="503"/>
  </w:num>
  <w:num w:numId="292" w16cid:durableId="664549759">
    <w:abstractNumId w:val="50"/>
  </w:num>
  <w:num w:numId="293" w16cid:durableId="157963360">
    <w:abstractNumId w:val="285"/>
  </w:num>
  <w:num w:numId="294" w16cid:durableId="328406005">
    <w:abstractNumId w:val="45"/>
  </w:num>
  <w:num w:numId="295" w16cid:durableId="1787653126">
    <w:abstractNumId w:val="478"/>
  </w:num>
  <w:num w:numId="296" w16cid:durableId="1846284122">
    <w:abstractNumId w:val="336"/>
  </w:num>
  <w:num w:numId="297" w16cid:durableId="2006278609">
    <w:abstractNumId w:val="519"/>
  </w:num>
  <w:num w:numId="298" w16cid:durableId="675890427">
    <w:abstractNumId w:val="419"/>
  </w:num>
  <w:num w:numId="299" w16cid:durableId="86392442">
    <w:abstractNumId w:val="373"/>
  </w:num>
  <w:num w:numId="300" w16cid:durableId="2004501976">
    <w:abstractNumId w:val="515"/>
  </w:num>
  <w:num w:numId="301" w16cid:durableId="1254171172">
    <w:abstractNumId w:val="348"/>
  </w:num>
  <w:num w:numId="302" w16cid:durableId="676690537">
    <w:abstractNumId w:val="328"/>
  </w:num>
  <w:num w:numId="303" w16cid:durableId="918249183">
    <w:abstractNumId w:val="363"/>
  </w:num>
  <w:num w:numId="304" w16cid:durableId="528757859">
    <w:abstractNumId w:val="360"/>
  </w:num>
  <w:num w:numId="305" w16cid:durableId="880553293">
    <w:abstractNumId w:val="273"/>
  </w:num>
  <w:num w:numId="306" w16cid:durableId="1867792163">
    <w:abstractNumId w:val="352"/>
  </w:num>
  <w:num w:numId="307" w16cid:durableId="1427340058">
    <w:abstractNumId w:val="341"/>
  </w:num>
  <w:num w:numId="308" w16cid:durableId="1441952392">
    <w:abstractNumId w:val="351"/>
  </w:num>
  <w:num w:numId="309" w16cid:durableId="1730691500">
    <w:abstractNumId w:val="20"/>
  </w:num>
  <w:num w:numId="310" w16cid:durableId="487214083">
    <w:abstractNumId w:val="95"/>
  </w:num>
  <w:num w:numId="311" w16cid:durableId="485821461">
    <w:abstractNumId w:val="265"/>
  </w:num>
  <w:num w:numId="312" w16cid:durableId="1848015551">
    <w:abstractNumId w:val="60"/>
  </w:num>
  <w:num w:numId="313" w16cid:durableId="860321007">
    <w:abstractNumId w:val="8"/>
  </w:num>
  <w:num w:numId="314" w16cid:durableId="1055010855">
    <w:abstractNumId w:val="316"/>
  </w:num>
  <w:num w:numId="315" w16cid:durableId="2085954166">
    <w:abstractNumId w:val="225"/>
  </w:num>
  <w:num w:numId="316" w16cid:durableId="870339735">
    <w:abstractNumId w:val="459"/>
  </w:num>
  <w:num w:numId="317" w16cid:durableId="342318185">
    <w:abstractNumId w:val="471"/>
  </w:num>
  <w:num w:numId="318" w16cid:durableId="1080902904">
    <w:abstractNumId w:val="495"/>
  </w:num>
  <w:num w:numId="319" w16cid:durableId="1637444787">
    <w:abstractNumId w:val="501"/>
  </w:num>
  <w:num w:numId="320" w16cid:durableId="442773368">
    <w:abstractNumId w:val="130"/>
  </w:num>
  <w:num w:numId="321" w16cid:durableId="989947290">
    <w:abstractNumId w:val="81"/>
  </w:num>
  <w:num w:numId="322" w16cid:durableId="540291639">
    <w:abstractNumId w:val="395"/>
  </w:num>
  <w:num w:numId="323" w16cid:durableId="1924026488">
    <w:abstractNumId w:val="333"/>
  </w:num>
  <w:num w:numId="324" w16cid:durableId="1753700027">
    <w:abstractNumId w:val="138"/>
  </w:num>
  <w:num w:numId="325" w16cid:durableId="1288004118">
    <w:abstractNumId w:val="79"/>
  </w:num>
  <w:num w:numId="326" w16cid:durableId="1248617924">
    <w:abstractNumId w:val="147"/>
  </w:num>
  <w:num w:numId="327" w16cid:durableId="770319460">
    <w:abstractNumId w:val="477"/>
  </w:num>
  <w:num w:numId="328" w16cid:durableId="933325576">
    <w:abstractNumId w:val="205"/>
  </w:num>
  <w:num w:numId="329" w16cid:durableId="1852184936">
    <w:abstractNumId w:val="51"/>
  </w:num>
  <w:num w:numId="330" w16cid:durableId="609970689">
    <w:abstractNumId w:val="12"/>
  </w:num>
  <w:num w:numId="331" w16cid:durableId="1422531142">
    <w:abstractNumId w:val="125"/>
  </w:num>
  <w:num w:numId="332" w16cid:durableId="1234778396">
    <w:abstractNumId w:val="296"/>
  </w:num>
  <w:num w:numId="333" w16cid:durableId="455686193">
    <w:abstractNumId w:val="236"/>
  </w:num>
  <w:num w:numId="334" w16cid:durableId="137190349">
    <w:abstractNumId w:val="305"/>
  </w:num>
  <w:num w:numId="335" w16cid:durableId="1122653096">
    <w:abstractNumId w:val="166"/>
  </w:num>
  <w:num w:numId="336" w16cid:durableId="1345326131">
    <w:abstractNumId w:val="280"/>
  </w:num>
  <w:num w:numId="337" w16cid:durableId="1085883868">
    <w:abstractNumId w:val="308"/>
  </w:num>
  <w:num w:numId="338" w16cid:durableId="1094672953">
    <w:abstractNumId w:val="30"/>
  </w:num>
  <w:num w:numId="339" w16cid:durableId="19163189">
    <w:abstractNumId w:val="386"/>
  </w:num>
  <w:num w:numId="340" w16cid:durableId="1188955032">
    <w:abstractNumId w:val="10"/>
  </w:num>
  <w:num w:numId="341" w16cid:durableId="197746334">
    <w:abstractNumId w:val="313"/>
  </w:num>
  <w:num w:numId="342" w16cid:durableId="2022390746">
    <w:abstractNumId w:val="132"/>
  </w:num>
  <w:num w:numId="343" w16cid:durableId="721951076">
    <w:abstractNumId w:val="38"/>
  </w:num>
  <w:num w:numId="344" w16cid:durableId="1952933417">
    <w:abstractNumId w:val="472"/>
  </w:num>
  <w:num w:numId="345" w16cid:durableId="1183931915">
    <w:abstractNumId w:val="488"/>
  </w:num>
  <w:num w:numId="346" w16cid:durableId="910576884">
    <w:abstractNumId w:val="46"/>
  </w:num>
  <w:num w:numId="347" w16cid:durableId="1746150430">
    <w:abstractNumId w:val="171"/>
  </w:num>
  <w:num w:numId="348" w16cid:durableId="361707314">
    <w:abstractNumId w:val="307"/>
  </w:num>
  <w:num w:numId="349" w16cid:durableId="1249509465">
    <w:abstractNumId w:val="180"/>
  </w:num>
  <w:num w:numId="350" w16cid:durableId="1508784392">
    <w:abstractNumId w:val="447"/>
  </w:num>
  <w:num w:numId="351" w16cid:durableId="128474351">
    <w:abstractNumId w:val="270"/>
  </w:num>
  <w:num w:numId="352" w16cid:durableId="1176506052">
    <w:abstractNumId w:val="376"/>
  </w:num>
  <w:num w:numId="353" w16cid:durableId="137914904">
    <w:abstractNumId w:val="399"/>
  </w:num>
  <w:num w:numId="354" w16cid:durableId="1171218695">
    <w:abstractNumId w:val="231"/>
  </w:num>
  <w:num w:numId="355" w16cid:durableId="2042629879">
    <w:abstractNumId w:val="339"/>
  </w:num>
  <w:num w:numId="356" w16cid:durableId="689338398">
    <w:abstractNumId w:val="404"/>
  </w:num>
  <w:num w:numId="357" w16cid:durableId="414396804">
    <w:abstractNumId w:val="291"/>
  </w:num>
  <w:num w:numId="358" w16cid:durableId="1546942409">
    <w:abstractNumId w:val="43"/>
  </w:num>
  <w:num w:numId="359" w16cid:durableId="153226916">
    <w:abstractNumId w:val="116"/>
  </w:num>
  <w:num w:numId="360" w16cid:durableId="1884977525">
    <w:abstractNumId w:val="122"/>
  </w:num>
  <w:num w:numId="361" w16cid:durableId="1735278654">
    <w:abstractNumId w:val="527"/>
  </w:num>
  <w:num w:numId="362" w16cid:durableId="2085714240">
    <w:abstractNumId w:val="87"/>
  </w:num>
  <w:num w:numId="363" w16cid:durableId="789201639">
    <w:abstractNumId w:val="220"/>
  </w:num>
  <w:num w:numId="364" w16cid:durableId="296568170">
    <w:abstractNumId w:val="197"/>
  </w:num>
  <w:num w:numId="365" w16cid:durableId="954824411">
    <w:abstractNumId w:val="101"/>
  </w:num>
  <w:num w:numId="366" w16cid:durableId="993678669">
    <w:abstractNumId w:val="14"/>
  </w:num>
  <w:num w:numId="367" w16cid:durableId="874542986">
    <w:abstractNumId w:val="287"/>
  </w:num>
  <w:num w:numId="368" w16cid:durableId="572353272">
    <w:abstractNumId w:val="393"/>
  </w:num>
  <w:num w:numId="369" w16cid:durableId="1119449469">
    <w:abstractNumId w:val="338"/>
  </w:num>
  <w:num w:numId="370" w16cid:durableId="157766304">
    <w:abstractNumId w:val="484"/>
  </w:num>
  <w:num w:numId="371" w16cid:durableId="617490944">
    <w:abstractNumId w:val="23"/>
  </w:num>
  <w:num w:numId="372" w16cid:durableId="523791307">
    <w:abstractNumId w:val="58"/>
  </w:num>
  <w:num w:numId="373" w16cid:durableId="1366442343">
    <w:abstractNumId w:val="266"/>
  </w:num>
  <w:num w:numId="374" w16cid:durableId="1531338977">
    <w:abstractNumId w:val="150"/>
  </w:num>
  <w:num w:numId="375" w16cid:durableId="1691376694">
    <w:abstractNumId w:val="167"/>
  </w:num>
  <w:num w:numId="376" w16cid:durableId="393354182">
    <w:abstractNumId w:val="22"/>
  </w:num>
  <w:num w:numId="377" w16cid:durableId="1874614556">
    <w:abstractNumId w:val="424"/>
  </w:num>
  <w:num w:numId="378" w16cid:durableId="1567758795">
    <w:abstractNumId w:val="123"/>
  </w:num>
  <w:num w:numId="379" w16cid:durableId="30807411">
    <w:abstractNumId w:val="366"/>
  </w:num>
  <w:num w:numId="380" w16cid:durableId="1276400371">
    <w:abstractNumId w:val="514"/>
  </w:num>
  <w:num w:numId="381" w16cid:durableId="145515349">
    <w:abstractNumId w:val="243"/>
  </w:num>
  <w:num w:numId="382" w16cid:durableId="351419325">
    <w:abstractNumId w:val="396"/>
  </w:num>
  <w:num w:numId="383" w16cid:durableId="485248845">
    <w:abstractNumId w:val="57"/>
  </w:num>
  <w:num w:numId="384" w16cid:durableId="1650136363">
    <w:abstractNumId w:val="84"/>
  </w:num>
  <w:num w:numId="385" w16cid:durableId="877738782">
    <w:abstractNumId w:val="124"/>
  </w:num>
  <w:num w:numId="386" w16cid:durableId="2134208362">
    <w:abstractNumId w:val="529"/>
  </w:num>
  <w:num w:numId="387" w16cid:durableId="487214906">
    <w:abstractNumId w:val="100"/>
  </w:num>
  <w:num w:numId="388" w16cid:durableId="1408264663">
    <w:abstractNumId w:val="27"/>
  </w:num>
  <w:num w:numId="389" w16cid:durableId="1195582774">
    <w:abstractNumId w:val="474"/>
  </w:num>
  <w:num w:numId="390" w16cid:durableId="556673257">
    <w:abstractNumId w:val="251"/>
  </w:num>
  <w:num w:numId="391" w16cid:durableId="1997301453">
    <w:abstractNumId w:val="74"/>
  </w:num>
  <w:num w:numId="392" w16cid:durableId="1876308411">
    <w:abstractNumId w:val="516"/>
  </w:num>
  <w:num w:numId="393" w16cid:durableId="276059558">
    <w:abstractNumId w:val="269"/>
  </w:num>
  <w:num w:numId="394" w16cid:durableId="1519926293">
    <w:abstractNumId w:val="493"/>
  </w:num>
  <w:num w:numId="395" w16cid:durableId="1628465290">
    <w:abstractNumId w:val="499"/>
  </w:num>
  <w:num w:numId="396" w16cid:durableId="639000809">
    <w:abstractNumId w:val="435"/>
  </w:num>
  <w:num w:numId="397" w16cid:durableId="1708749030">
    <w:abstractNumId w:val="245"/>
  </w:num>
  <w:num w:numId="398" w16cid:durableId="276571729">
    <w:abstractNumId w:val="140"/>
  </w:num>
  <w:num w:numId="399" w16cid:durableId="1915356764">
    <w:abstractNumId w:val="431"/>
  </w:num>
  <w:num w:numId="400" w16cid:durableId="2038969070">
    <w:abstractNumId w:val="128"/>
  </w:num>
  <w:num w:numId="401" w16cid:durableId="1010837513">
    <w:abstractNumId w:val="388"/>
  </w:num>
  <w:num w:numId="402" w16cid:durableId="235282105">
    <w:abstractNumId w:val="256"/>
  </w:num>
  <w:num w:numId="403" w16cid:durableId="553925987">
    <w:abstractNumId w:val="137"/>
  </w:num>
  <w:num w:numId="404" w16cid:durableId="1662805018">
    <w:abstractNumId w:val="172"/>
  </w:num>
  <w:num w:numId="405" w16cid:durableId="92212116">
    <w:abstractNumId w:val="6"/>
  </w:num>
  <w:num w:numId="406" w16cid:durableId="1648895327">
    <w:abstractNumId w:val="502"/>
  </w:num>
  <w:num w:numId="407" w16cid:durableId="302661466">
    <w:abstractNumId w:val="405"/>
  </w:num>
  <w:num w:numId="408" w16cid:durableId="1085371902">
    <w:abstractNumId w:val="401"/>
  </w:num>
  <w:num w:numId="409" w16cid:durableId="1645087398">
    <w:abstractNumId w:val="190"/>
  </w:num>
  <w:num w:numId="410" w16cid:durableId="1214196003">
    <w:abstractNumId w:val="407"/>
  </w:num>
  <w:num w:numId="411" w16cid:durableId="783770681">
    <w:abstractNumId w:val="141"/>
  </w:num>
  <w:num w:numId="412" w16cid:durableId="1128010581">
    <w:abstractNumId w:val="315"/>
  </w:num>
  <w:num w:numId="413" w16cid:durableId="803237365">
    <w:abstractNumId w:val="233"/>
  </w:num>
  <w:num w:numId="414" w16cid:durableId="1005788481">
    <w:abstractNumId w:val="284"/>
  </w:num>
  <w:num w:numId="415" w16cid:durableId="524178658">
    <w:abstractNumId w:val="371"/>
  </w:num>
  <w:num w:numId="416" w16cid:durableId="664550867">
    <w:abstractNumId w:val="153"/>
  </w:num>
  <w:num w:numId="417" w16cid:durableId="165094331">
    <w:abstractNumId w:val="235"/>
  </w:num>
  <w:num w:numId="418" w16cid:durableId="493452209">
    <w:abstractNumId w:val="476"/>
  </w:num>
  <w:num w:numId="419" w16cid:durableId="1669482626">
    <w:abstractNumId w:val="324"/>
  </w:num>
  <w:num w:numId="420" w16cid:durableId="1573350968">
    <w:abstractNumId w:val="135"/>
  </w:num>
  <w:num w:numId="421" w16cid:durableId="596518671">
    <w:abstractNumId w:val="182"/>
  </w:num>
  <w:num w:numId="422" w16cid:durableId="2080865434">
    <w:abstractNumId w:val="181"/>
  </w:num>
  <w:num w:numId="423" w16cid:durableId="629169622">
    <w:abstractNumId w:val="498"/>
  </w:num>
  <w:num w:numId="424" w16cid:durableId="1320381651">
    <w:abstractNumId w:val="29"/>
  </w:num>
  <w:num w:numId="425" w16cid:durableId="616445914">
    <w:abstractNumId w:val="332"/>
    <w:lvlOverride w:ilvl="0">
      <w:startOverride w:val="1"/>
    </w:lvlOverride>
  </w:num>
  <w:num w:numId="426" w16cid:durableId="1205941118">
    <w:abstractNumId w:val="466"/>
  </w:num>
  <w:num w:numId="427" w16cid:durableId="689180475">
    <w:abstractNumId w:val="310"/>
  </w:num>
  <w:num w:numId="428" w16cid:durableId="50083495">
    <w:abstractNumId w:val="55"/>
  </w:num>
  <w:num w:numId="429" w16cid:durableId="894239776">
    <w:abstractNumId w:val="198"/>
  </w:num>
  <w:num w:numId="430" w16cid:durableId="1764453610">
    <w:abstractNumId w:val="98"/>
  </w:num>
  <w:num w:numId="431" w16cid:durableId="2129741282">
    <w:abstractNumId w:val="481"/>
  </w:num>
  <w:num w:numId="432" w16cid:durableId="864517042">
    <w:abstractNumId w:val="62"/>
  </w:num>
  <w:num w:numId="433" w16cid:durableId="1072459511">
    <w:abstractNumId w:val="400"/>
  </w:num>
  <w:num w:numId="434" w16cid:durableId="955406255">
    <w:abstractNumId w:val="303"/>
  </w:num>
  <w:num w:numId="435" w16cid:durableId="1695113264">
    <w:abstractNumId w:val="203"/>
  </w:num>
  <w:num w:numId="436" w16cid:durableId="148903851">
    <w:abstractNumId w:val="33"/>
  </w:num>
  <w:num w:numId="437" w16cid:durableId="559366922">
    <w:abstractNumId w:val="39"/>
  </w:num>
  <w:num w:numId="438" w16cid:durableId="1405839710">
    <w:abstractNumId w:val="202"/>
  </w:num>
  <w:num w:numId="439" w16cid:durableId="480385965">
    <w:abstractNumId w:val="157"/>
  </w:num>
  <w:num w:numId="440" w16cid:durableId="1144811978">
    <w:abstractNumId w:val="412"/>
  </w:num>
  <w:num w:numId="441" w16cid:durableId="273561240">
    <w:abstractNumId w:val="208"/>
  </w:num>
  <w:num w:numId="442" w16cid:durableId="559174453">
    <w:abstractNumId w:val="28"/>
  </w:num>
  <w:num w:numId="443" w16cid:durableId="1204366701">
    <w:abstractNumId w:val="73"/>
  </w:num>
  <w:num w:numId="444" w16cid:durableId="1470709292">
    <w:abstractNumId w:val="165"/>
  </w:num>
  <w:num w:numId="445" w16cid:durableId="107894670">
    <w:abstractNumId w:val="268"/>
  </w:num>
  <w:num w:numId="446" w16cid:durableId="1903710573">
    <w:abstractNumId w:val="506"/>
  </w:num>
  <w:num w:numId="447" w16cid:durableId="1241524052">
    <w:abstractNumId w:val="102"/>
  </w:num>
  <w:num w:numId="448" w16cid:durableId="1915823176">
    <w:abstractNumId w:val="67"/>
  </w:num>
  <w:num w:numId="449" w16cid:durableId="494027594">
    <w:abstractNumId w:val="252"/>
  </w:num>
  <w:num w:numId="450" w16cid:durableId="201795896">
    <w:abstractNumId w:val="15"/>
  </w:num>
  <w:num w:numId="451" w16cid:durableId="1229344280">
    <w:abstractNumId w:val="70"/>
  </w:num>
  <w:num w:numId="452" w16cid:durableId="1207181471">
    <w:abstractNumId w:val="209"/>
  </w:num>
  <w:num w:numId="453" w16cid:durableId="349332427">
    <w:abstractNumId w:val="218"/>
  </w:num>
  <w:num w:numId="454" w16cid:durableId="265894587">
    <w:abstractNumId w:val="219"/>
  </w:num>
  <w:num w:numId="455" w16cid:durableId="2065639309">
    <w:abstractNumId w:val="355"/>
  </w:num>
  <w:num w:numId="456" w16cid:durableId="7997650">
    <w:abstractNumId w:val="428"/>
  </w:num>
  <w:num w:numId="457" w16cid:durableId="512261953">
    <w:abstractNumId w:val="267"/>
  </w:num>
  <w:num w:numId="458" w16cid:durableId="374431420">
    <w:abstractNumId w:val="179"/>
  </w:num>
  <w:num w:numId="459" w16cid:durableId="675158511">
    <w:abstractNumId w:val="317"/>
  </w:num>
  <w:num w:numId="460" w16cid:durableId="1741707785">
    <w:abstractNumId w:val="61"/>
  </w:num>
  <w:num w:numId="461" w16cid:durableId="1709144564">
    <w:abstractNumId w:val="173"/>
  </w:num>
  <w:num w:numId="462" w16cid:durableId="1313869392">
    <w:abstractNumId w:val="325"/>
  </w:num>
  <w:num w:numId="463" w16cid:durableId="1298878340">
    <w:abstractNumId w:val="162"/>
  </w:num>
  <w:num w:numId="464" w16cid:durableId="1568757237">
    <w:abstractNumId w:val="144"/>
  </w:num>
  <w:num w:numId="465" w16cid:durableId="1734622331">
    <w:abstractNumId w:val="35"/>
  </w:num>
  <w:num w:numId="466" w16cid:durableId="1174958321">
    <w:abstractNumId w:val="40"/>
  </w:num>
  <w:num w:numId="467" w16cid:durableId="1759591585">
    <w:abstractNumId w:val="156"/>
  </w:num>
  <w:num w:numId="468" w16cid:durableId="167210403">
    <w:abstractNumId w:val="112"/>
  </w:num>
  <w:num w:numId="469" w16cid:durableId="1708293333">
    <w:abstractNumId w:val="177"/>
  </w:num>
  <w:num w:numId="470" w16cid:durableId="2042977493">
    <w:abstractNumId w:val="414"/>
  </w:num>
  <w:num w:numId="471" w16cid:durableId="1570652588">
    <w:abstractNumId w:val="259"/>
  </w:num>
  <w:num w:numId="472" w16cid:durableId="1950313293">
    <w:abstractNumId w:val="470"/>
  </w:num>
  <w:num w:numId="473" w16cid:durableId="373041702">
    <w:abstractNumId w:val="149"/>
  </w:num>
  <w:num w:numId="474" w16cid:durableId="214704344">
    <w:abstractNumId w:val="446"/>
  </w:num>
  <w:num w:numId="475" w16cid:durableId="18288524">
    <w:abstractNumId w:val="92"/>
  </w:num>
  <w:num w:numId="476" w16cid:durableId="1091703067">
    <w:abstractNumId w:val="158"/>
  </w:num>
  <w:num w:numId="477" w16cid:durableId="1325620009">
    <w:abstractNumId w:val="359"/>
  </w:num>
  <w:num w:numId="478" w16cid:durableId="1464082917">
    <w:abstractNumId w:val="297"/>
  </w:num>
  <w:num w:numId="479" w16cid:durableId="247159945">
    <w:abstractNumId w:val="521"/>
  </w:num>
  <w:num w:numId="480" w16cid:durableId="444346306">
    <w:abstractNumId w:val="97"/>
  </w:num>
  <w:num w:numId="481" w16cid:durableId="2139101508">
    <w:abstractNumId w:val="429"/>
  </w:num>
  <w:num w:numId="482" w16cid:durableId="2133473040">
    <w:abstractNumId w:val="434"/>
  </w:num>
  <w:num w:numId="483" w16cid:durableId="1358433830">
    <w:abstractNumId w:val="19"/>
  </w:num>
  <w:num w:numId="484" w16cid:durableId="1937324674">
    <w:abstractNumId w:val="126"/>
  </w:num>
  <w:num w:numId="485" w16cid:durableId="20522470">
    <w:abstractNumId w:val="442"/>
  </w:num>
  <w:num w:numId="486" w16cid:durableId="430079823">
    <w:abstractNumId w:val="264"/>
  </w:num>
  <w:num w:numId="487" w16cid:durableId="188178350">
    <w:abstractNumId w:val="134"/>
  </w:num>
  <w:num w:numId="488" w16cid:durableId="442773570">
    <w:abstractNumId w:val="204"/>
  </w:num>
  <w:num w:numId="489" w16cid:durableId="1405643703">
    <w:abstractNumId w:val="133"/>
  </w:num>
  <w:num w:numId="490" w16cid:durableId="1728456588">
    <w:abstractNumId w:val="302"/>
  </w:num>
  <w:num w:numId="491" w16cid:durableId="1373967555">
    <w:abstractNumId w:val="468"/>
  </w:num>
  <w:num w:numId="492" w16cid:durableId="2137213709">
    <w:abstractNumId w:val="293"/>
  </w:num>
  <w:num w:numId="493" w16cid:durableId="45034069">
    <w:abstractNumId w:val="223"/>
  </w:num>
  <w:num w:numId="494" w16cid:durableId="1180584139">
    <w:abstractNumId w:val="89"/>
  </w:num>
  <w:num w:numId="495" w16cid:durableId="816806151">
    <w:abstractNumId w:val="456"/>
  </w:num>
  <w:num w:numId="496" w16cid:durableId="1398362285">
    <w:abstractNumId w:val="249"/>
  </w:num>
  <w:num w:numId="497" w16cid:durableId="1841045383">
    <w:abstractNumId w:val="246"/>
  </w:num>
  <w:num w:numId="498" w16cid:durableId="673142249">
    <w:abstractNumId w:val="487"/>
  </w:num>
  <w:num w:numId="499" w16cid:durableId="1321735816">
    <w:abstractNumId w:val="290"/>
  </w:num>
  <w:num w:numId="500" w16cid:durableId="627322789">
    <w:abstractNumId w:val="91"/>
  </w:num>
  <w:num w:numId="501" w16cid:durableId="638389409">
    <w:abstractNumId w:val="160"/>
  </w:num>
  <w:num w:numId="502" w16cid:durableId="147284760">
    <w:abstractNumId w:val="107"/>
  </w:num>
  <w:num w:numId="503" w16cid:durableId="1617828919">
    <w:abstractNumId w:val="72"/>
  </w:num>
  <w:num w:numId="504" w16cid:durableId="2011248987">
    <w:abstractNumId w:val="49"/>
  </w:num>
  <w:num w:numId="505" w16cid:durableId="736978636">
    <w:abstractNumId w:val="523"/>
  </w:num>
  <w:num w:numId="506" w16cid:durableId="863589623">
    <w:abstractNumId w:val="199"/>
  </w:num>
  <w:num w:numId="507" w16cid:durableId="638386419">
    <w:abstractNumId w:val="486"/>
  </w:num>
  <w:num w:numId="508" w16cid:durableId="857693242">
    <w:abstractNumId w:val="299"/>
  </w:num>
  <w:num w:numId="509" w16cid:durableId="561061792">
    <w:abstractNumId w:val="381"/>
  </w:num>
  <w:num w:numId="510" w16cid:durableId="978077749">
    <w:abstractNumId w:val="240"/>
  </w:num>
  <w:num w:numId="511" w16cid:durableId="1215504290">
    <w:abstractNumId w:val="480"/>
  </w:num>
  <w:num w:numId="512" w16cid:durableId="1666516839">
    <w:abstractNumId w:val="436"/>
  </w:num>
  <w:num w:numId="513" w16cid:durableId="720441972">
    <w:abstractNumId w:val="248"/>
  </w:num>
  <w:num w:numId="514" w16cid:durableId="1539703715">
    <w:abstractNumId w:val="469"/>
  </w:num>
  <w:num w:numId="515" w16cid:durableId="1281372426">
    <w:abstractNumId w:val="367"/>
  </w:num>
  <w:num w:numId="516" w16cid:durableId="1879119083">
    <w:abstractNumId w:val="206"/>
  </w:num>
  <w:num w:numId="517" w16cid:durableId="920913715">
    <w:abstractNumId w:val="462"/>
  </w:num>
  <w:num w:numId="518" w16cid:durableId="271939965">
    <w:abstractNumId w:val="441"/>
  </w:num>
  <w:num w:numId="519" w16cid:durableId="45035258">
    <w:abstractNumId w:val="283"/>
  </w:num>
  <w:num w:numId="520" w16cid:durableId="1451624925">
    <w:abstractNumId w:val="300"/>
  </w:num>
  <w:num w:numId="521" w16cid:durableId="1346784572">
    <w:abstractNumId w:val="170"/>
  </w:num>
  <w:num w:numId="522" w16cid:durableId="1911230240">
    <w:abstractNumId w:val="520"/>
  </w:num>
  <w:num w:numId="523" w16cid:durableId="1042292369">
    <w:abstractNumId w:val="416"/>
  </w:num>
  <w:num w:numId="524" w16cid:durableId="1372074243">
    <w:abstractNumId w:val="411"/>
  </w:num>
  <w:num w:numId="525" w16cid:durableId="1090853164">
    <w:abstractNumId w:val="467"/>
  </w:num>
  <w:num w:numId="526" w16cid:durableId="1269386133">
    <w:abstractNumId w:val="32"/>
  </w:num>
  <w:num w:numId="527" w16cid:durableId="820392909">
    <w:abstractNumId w:val="64"/>
  </w:num>
  <w:num w:numId="528" w16cid:durableId="1978027363">
    <w:abstractNumId w:val="314"/>
  </w:num>
  <w:num w:numId="529" w16cid:durableId="1350567593">
    <w:abstractNumId w:val="148"/>
  </w:num>
  <w:num w:numId="530" w16cid:durableId="712927969">
    <w:abstractNumId w:val="475"/>
  </w:num>
  <w:num w:numId="531" w16cid:durableId="1503473287">
    <w:abstractNumId w:val="473"/>
  </w:num>
  <w:num w:numId="532" w16cid:durableId="1776175000">
    <w:abstractNumId w:val="380"/>
  </w:num>
  <w:num w:numId="533" w16cid:durableId="1686713649">
    <w:abstractNumId w:val="507"/>
  </w:num>
  <w:num w:numId="534" w16cid:durableId="1194921687">
    <w:abstractNumId w:val="508"/>
  </w:num>
  <w:num w:numId="535" w16cid:durableId="416022846">
    <w:abstractNumId w:val="93"/>
  </w:num>
  <w:num w:numId="536" w16cid:durableId="2032685624">
    <w:abstractNumId w:val="275"/>
  </w:num>
  <w:num w:numId="537" w16cid:durableId="250160758">
    <w:abstractNumId w:val="176"/>
  </w:num>
  <w:num w:numId="538" w16cid:durableId="878320653">
    <w:abstractNumId w:val="406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37E0"/>
    <w:rsid w:val="00014576"/>
    <w:rsid w:val="00015918"/>
    <w:rsid w:val="0002064E"/>
    <w:rsid w:val="0002150A"/>
    <w:rsid w:val="000230C2"/>
    <w:rsid w:val="0002401C"/>
    <w:rsid w:val="00025DEE"/>
    <w:rsid w:val="00026F6C"/>
    <w:rsid w:val="00026FBA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4FD7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7A3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57C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6DEB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698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3A66"/>
    <w:rsid w:val="0023579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6B39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1710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2359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3BAB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24B7"/>
    <w:rsid w:val="00393349"/>
    <w:rsid w:val="00393E54"/>
    <w:rsid w:val="0039498B"/>
    <w:rsid w:val="00394F4C"/>
    <w:rsid w:val="00395AB4"/>
    <w:rsid w:val="0039697E"/>
    <w:rsid w:val="00397627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7A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6F8"/>
    <w:rsid w:val="0041118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3CAD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84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28FA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03F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B7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4CD3"/>
    <w:rsid w:val="00665121"/>
    <w:rsid w:val="00665B88"/>
    <w:rsid w:val="0067032F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2BA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B1B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A8E"/>
    <w:rsid w:val="00774B11"/>
    <w:rsid w:val="00774FAF"/>
    <w:rsid w:val="00775F2C"/>
    <w:rsid w:val="00776A20"/>
    <w:rsid w:val="00780313"/>
    <w:rsid w:val="00780CE0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8766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04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71E"/>
    <w:rsid w:val="008D6E63"/>
    <w:rsid w:val="008D740A"/>
    <w:rsid w:val="008D7507"/>
    <w:rsid w:val="008E0C1B"/>
    <w:rsid w:val="008E14C3"/>
    <w:rsid w:val="008E15A7"/>
    <w:rsid w:val="008E35ED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A7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C26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868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4E5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B23"/>
    <w:rsid w:val="00BC5B62"/>
    <w:rsid w:val="00BC5E35"/>
    <w:rsid w:val="00BC6BA3"/>
    <w:rsid w:val="00BC7B22"/>
    <w:rsid w:val="00BD2F9C"/>
    <w:rsid w:val="00BD31D6"/>
    <w:rsid w:val="00BD337D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37EE5"/>
    <w:rsid w:val="00C41ACA"/>
    <w:rsid w:val="00C42301"/>
    <w:rsid w:val="00C436F8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5E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197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9E8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8CC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84D"/>
    <w:rsid w:val="00E265D3"/>
    <w:rsid w:val="00E27441"/>
    <w:rsid w:val="00E309C5"/>
    <w:rsid w:val="00E31A47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372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7E7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27D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5FF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562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34B06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4709"/>
    <w:rsid w:val="00FA6B69"/>
    <w:rsid w:val="00FA6E90"/>
    <w:rsid w:val="00FB15F1"/>
    <w:rsid w:val="00FB31C8"/>
    <w:rsid w:val="00FB3B4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5741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18C4"/>
    <w:rsid w:val="00FF249D"/>
    <w:rsid w:val="00FF27B8"/>
    <w:rsid w:val="00FF2BA7"/>
    <w:rsid w:val="00FF4174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68D-D028-43B1-90F2-ECDCBF8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9</Words>
  <Characters>2340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Płachta Anna  (DNA)</cp:lastModifiedBy>
  <cp:revision>51</cp:revision>
  <cp:lastPrinted>2020-11-30T17:12:00Z</cp:lastPrinted>
  <dcterms:created xsi:type="dcterms:W3CDTF">2020-12-09T11:05:00Z</dcterms:created>
  <dcterms:modified xsi:type="dcterms:W3CDTF">2022-12-20T13:01:00Z</dcterms:modified>
</cp:coreProperties>
</file>